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42B0" w14:textId="74A6C1CE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F4366">
        <w:rPr>
          <w:rFonts w:hAnsi="Times New Roman"/>
        </w:rPr>
        <w:t>1</w:t>
      </w:r>
      <w:r w:rsidR="0014224B">
        <w:rPr>
          <w:rFonts w:hAnsi="Times New Roman"/>
        </w:rPr>
        <w:t>3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BB2B1B">
        <w:rPr>
          <w:rFonts w:hAnsi="Times New Roman"/>
        </w:rPr>
        <w:t>7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</w:t>
      </w:r>
      <w:r w:rsidR="0014224B">
        <w:rPr>
          <w:rFonts w:hAnsi="Times New Roman"/>
        </w:rPr>
        <w:t>6</w:t>
      </w:r>
      <w:r w:rsidR="00C91619">
        <w:rPr>
          <w:rFonts w:hAnsi="Times New Roman"/>
        </w:rPr>
        <w:t>) 03-01/</w:t>
      </w:r>
      <w:r w:rsidR="00BB2B1B">
        <w:rPr>
          <w:rFonts w:hAnsi="Times New Roman"/>
        </w:rPr>
        <w:t>6717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5D4557C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05FE70C5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F62952">
        <w:rPr>
          <w:rStyle w:val="FontStyle27"/>
          <w:sz w:val="24"/>
          <w:szCs w:val="24"/>
        </w:rPr>
        <w:t>1</w:t>
      </w:r>
      <w:r w:rsidR="000F4366">
        <w:rPr>
          <w:rStyle w:val="FontStyle27"/>
          <w:sz w:val="24"/>
          <w:szCs w:val="24"/>
        </w:rPr>
        <w:t>80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3E8282A9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F62952">
        <w:rPr>
          <w:rStyle w:val="FontStyle27"/>
          <w:sz w:val="24"/>
          <w:szCs w:val="24"/>
        </w:rPr>
        <w:t>1</w:t>
      </w:r>
      <w:r w:rsidR="000F4366">
        <w:rPr>
          <w:rStyle w:val="FontStyle27"/>
          <w:sz w:val="24"/>
          <w:szCs w:val="24"/>
        </w:rPr>
        <w:t>80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15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5"/>
        <w:gridCol w:w="5982"/>
      </w:tblGrid>
      <w:tr w:rsidR="00BB2B1B" w:rsidRPr="006F0FA7" w14:paraId="38BC109A" w14:textId="77777777" w:rsidTr="00CB0DFB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4334" w14:textId="77777777" w:rsidR="00BB2B1B" w:rsidRPr="006F0FA7" w:rsidRDefault="00BB2B1B" w:rsidP="00CB0DF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1356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7DDF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Регистрационный номер остановочного пункта </w:t>
            </w:r>
          </w:p>
          <w:p w14:paraId="0A5D8D43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в реестре остановочных пунктов по межрегиональным </w:t>
            </w:r>
          </w:p>
          <w:p w14:paraId="4200EE20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и международным маршрутам регулярных перевозок</w:t>
            </w:r>
          </w:p>
        </w:tc>
      </w:tr>
      <w:tr w:rsidR="00BB2B1B" w:rsidRPr="006F0FA7" w14:paraId="32399F59" w14:textId="77777777" w:rsidTr="00CB0DFB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A8A8" w14:textId="77777777" w:rsidR="00BB2B1B" w:rsidRPr="006F0FA7" w:rsidRDefault="00BB2B1B" w:rsidP="00CB0DF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FE2A" w14:textId="77777777" w:rsidR="00BB2B1B" w:rsidRPr="006F0FA7" w:rsidRDefault="00BB2B1B" w:rsidP="00CB0DF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F86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BB2B1B" w:rsidRPr="006F0FA7" w14:paraId="092774B9" w14:textId="77777777" w:rsidTr="00CB0DFB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E0BD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9078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Калининградская обл., г. Калининград, </w:t>
            </w:r>
          </w:p>
          <w:p w14:paraId="54773551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ул. Железнодорожная, д. 7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49A7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BB2B1B" w:rsidRPr="006F0FA7" w14:paraId="5CB8E424" w14:textId="77777777" w:rsidTr="00CB0DFB">
        <w:trPr>
          <w:trHeight w:val="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83CB" w14:textId="0294CE64" w:rsidR="00BB2B1B" w:rsidRPr="006F0FA7" w:rsidRDefault="00523055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вокза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F17D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, Плац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Дворцовы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>, 4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3416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B2B1B" w:rsidRPr="006F0FA7" w14:paraId="5D72DDFC" w14:textId="77777777" w:rsidTr="00CB0DFB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231A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771D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. Гданьск, ул. 3 Мая, 1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3EC5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B2B1B" w:rsidRPr="006F0FA7" w14:paraId="363B2713" w14:textId="77777777" w:rsidTr="00CB0DFB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0542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805C" w14:textId="77777777" w:rsidR="00BB2B1B" w:rsidRPr="006F0FA7" w:rsidRDefault="00BB2B1B" w:rsidP="00CB0DF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Гданьск, ул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Юлоша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 Словацкого, 200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F28F" w14:textId="77777777" w:rsidR="00BB2B1B" w:rsidRPr="006F0FA7" w:rsidRDefault="00BB2B1B" w:rsidP="00CB0DFB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3C812539" w14:textId="10BEC405" w:rsidR="00BB2B1B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47"/>
        <w:gridCol w:w="1560"/>
        <w:gridCol w:w="1559"/>
        <w:gridCol w:w="1559"/>
        <w:gridCol w:w="1985"/>
        <w:gridCol w:w="1842"/>
      </w:tblGrid>
      <w:tr w:rsidR="00BB2B1B" w:rsidRPr="006F0FA7" w14:paraId="163DC52C" w14:textId="77777777" w:rsidTr="00BB2B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B74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</w:t>
            </w:r>
          </w:p>
          <w:p w14:paraId="7F832D13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 автовокзала, автостанции, автомобильного</w:t>
            </w:r>
          </w:p>
          <w:p w14:paraId="66652D3B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 пропус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009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5A90AFEC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4BA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52A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0E7BDDD3" w14:textId="77777777" w:rsidR="00BB2B1B" w:rsidRPr="006F0FA7" w:rsidRDefault="00BB2B1B" w:rsidP="00CB0DFB">
            <w:pPr>
              <w:ind w:right="42"/>
              <w:rPr>
                <w:rFonts w:hAnsi="Times New Roman"/>
              </w:rPr>
            </w:pPr>
          </w:p>
          <w:p w14:paraId="40F998A8" w14:textId="77777777" w:rsidR="00BB2B1B" w:rsidRPr="006F0FA7" w:rsidRDefault="00BB2B1B" w:rsidP="00CB0DFB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6EE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064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B48E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4B6A7876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4E9C2EA4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58B6395F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61C3CBA6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2F688CDA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58F05019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BB2B1B" w:rsidRPr="006F0FA7" w14:paraId="20338AA1" w14:textId="77777777" w:rsidTr="00BB2B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6A6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AF3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4A8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57C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F38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187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584C8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BB2B1B" w:rsidRPr="006F0FA7" w14:paraId="3E03B956" w14:textId="77777777" w:rsidTr="00CB0DF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5A0F23" w14:textId="77777777" w:rsidR="00BB2B1B" w:rsidRPr="006F0FA7" w:rsidRDefault="00BB2B1B" w:rsidP="00CB0DFB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BB2B1B" w:rsidRPr="006F0FA7" w14:paraId="3BAB704E" w14:textId="77777777" w:rsidTr="00CB0DF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E964" w14:textId="354EB1A3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1, период действия с «</w:t>
            </w:r>
            <w:r>
              <w:rPr>
                <w:rFonts w:hAnsi="Times New Roman"/>
              </w:rPr>
              <w:t>27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октября</w:t>
            </w:r>
            <w:r w:rsidRPr="006F0FA7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29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марта</w:t>
            </w:r>
          </w:p>
        </w:tc>
      </w:tr>
      <w:tr w:rsidR="00BB2B1B" w:rsidRPr="006F0FA7" w14:paraId="5F2459C8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50C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67E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E0A" w14:textId="42A1C744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2D4D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AA62" w14:textId="58179F53" w:rsidR="00BB2B1B" w:rsidRPr="006F0FA7" w:rsidRDefault="00FE4D2F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BB2B1B" w:rsidRPr="006F0FA7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90C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9B16" w14:textId="77777777" w:rsidR="00BB2B1B" w:rsidRPr="006F0FA7" w:rsidRDefault="00BB2B1B" w:rsidP="00CB0DF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BB2B1B" w:rsidRPr="006F0FA7" w14:paraId="1498E971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FBE" w14:textId="77777777" w:rsidR="00BB2B1B" w:rsidRPr="006F0FA7" w:rsidRDefault="00BB2B1B" w:rsidP="00BB2B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695" w14:textId="77777777" w:rsidR="00BB2B1B" w:rsidRPr="006F0FA7" w:rsidRDefault="00BB2B1B" w:rsidP="00BB2B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290" w14:textId="0B83A4CC" w:rsidR="00BB2B1B" w:rsidRPr="006F0FA7" w:rsidRDefault="00BB2B1B" w:rsidP="00BB2B1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AF63" w14:textId="2D07E4B3" w:rsidR="00BB2B1B" w:rsidRPr="00FE4D2F" w:rsidRDefault="00FE4D2F" w:rsidP="00BB2B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5</w:t>
            </w:r>
            <w:r w:rsidR="00BB2B1B"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A30F9" w14:textId="26CEC24E" w:rsidR="00BB2B1B" w:rsidRPr="006F0FA7" w:rsidRDefault="00FE4D2F" w:rsidP="00BB2B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 w:rsidR="00BB2B1B" w:rsidRPr="006F0FA7">
              <w:rPr>
                <w:rFonts w:hAnsi="Times New Roman"/>
              </w:rPr>
              <w:t>6:</w:t>
            </w:r>
            <w:r>
              <w:rPr>
                <w:rFonts w:hAnsi="Times New Roman"/>
                <w:lang w:val="en-US"/>
              </w:rPr>
              <w:t>0</w:t>
            </w:r>
            <w:r w:rsidR="00BB2B1B"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949" w14:textId="1A4DB1CF" w:rsidR="00BB2B1B" w:rsidRPr="00FE4D2F" w:rsidRDefault="00BB2B1B" w:rsidP="00BB2B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 w:rsidR="00FE4D2F">
              <w:rPr>
                <w:rFonts w:hAnsi="Times New Roman"/>
                <w:lang w:val="en-US"/>
              </w:rPr>
              <w:t>1</w:t>
            </w:r>
            <w:r w:rsidRPr="006F0FA7">
              <w:rPr>
                <w:rFonts w:hAnsi="Times New Roman"/>
              </w:rPr>
              <w:t>:</w:t>
            </w:r>
            <w:r w:rsidR="00FE4D2F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0A4A4" w14:textId="77777777" w:rsidR="00BB2B1B" w:rsidRPr="006F0FA7" w:rsidRDefault="00BB2B1B" w:rsidP="00BB2B1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FE4D2F" w:rsidRPr="006F0FA7" w14:paraId="7A8D9148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0ED" w14:textId="69B30D20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BE0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9CE" w14:textId="7C442444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4DFA" w14:textId="48478BE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3700" w14:textId="6BF506EF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A45" w14:textId="0AF11969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</w:t>
            </w:r>
            <w:r>
              <w:rPr>
                <w:rFonts w:hAnsi="Times New Roman"/>
                <w:lang w:val="en-US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28DD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FE4D2F" w:rsidRPr="006F0FA7" w14:paraId="1671A869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FAF" w14:textId="2F8C4614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F09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A87" w14:textId="1D5226BE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DA38" w14:textId="748CFE0D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3C68" w14:textId="6E16BC8B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61C" w14:textId="688412A6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</w:t>
            </w:r>
            <w:r>
              <w:rPr>
                <w:rFonts w:hAnsi="Times New Roman"/>
                <w:lang w:val="en-US"/>
              </w:rPr>
              <w:t>5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8254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FE4D2F" w:rsidRPr="006F0FA7" w14:paraId="3BE9D135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A18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C2B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21A" w14:textId="1B44B103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2067" w14:textId="12BDED4B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B3AF" w14:textId="19DDAC04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71F" w14:textId="7FE0808C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DC2DF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E4D2F" w:rsidRPr="006F0FA7" w14:paraId="65C5A7FE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32F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F41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789" w14:textId="114BD1CD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215" w14:textId="30531712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4E7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161" w14:textId="2995CDBB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>
              <w:rPr>
                <w:rFonts w:hAnsi="Times New Roman"/>
                <w:lang w:val="en-US"/>
              </w:rPr>
              <w:t>2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29974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E4D2F" w:rsidRPr="006F0FA7" w14:paraId="7B3FAEC1" w14:textId="77777777" w:rsidTr="00CB0DF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AA598" w14:textId="04B52B6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1, период действия с «</w:t>
            </w:r>
            <w:r>
              <w:rPr>
                <w:rFonts w:hAnsi="Times New Roman"/>
              </w:rPr>
              <w:t>27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октября</w:t>
            </w:r>
            <w:r w:rsidRPr="006F0FA7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29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марта</w:t>
            </w:r>
          </w:p>
        </w:tc>
      </w:tr>
      <w:tr w:rsidR="00FE4D2F" w:rsidRPr="006F0FA7" w14:paraId="30A92E94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9BD" w14:textId="494AC55B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997" w14:textId="33693054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F34" w14:textId="4BB28DFE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D690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4900" w14:textId="3976B3BC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4</w:t>
            </w:r>
            <w:r w:rsidRPr="006F0FA7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40C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D4267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FE4D2F" w:rsidRPr="006F0FA7" w14:paraId="785450EE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057" w14:textId="5481FE3D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BE0" w14:textId="0D839151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3EC" w14:textId="7E8A8D3B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93BE" w14:textId="557E3F21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4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F8F01" w14:textId="60C861DF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4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EEE" w14:textId="421E18DC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0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40AEF" w14:textId="2A820605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</w:p>
        </w:tc>
      </w:tr>
      <w:tr w:rsidR="00FE4D2F" w:rsidRPr="006F0FA7" w14:paraId="63E8A62C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00F" w14:textId="0233673E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432" w14:textId="0EC37892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659" w14:textId="07C07050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A96A" w14:textId="3DB8E6CA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0FC56" w14:textId="715B6049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4E5" w14:textId="2A5F053F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1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1AC4" w14:textId="1741A94E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80</w:t>
            </w:r>
          </w:p>
        </w:tc>
      </w:tr>
      <w:tr w:rsidR="00FE4D2F" w:rsidRPr="006F0FA7" w14:paraId="2FEC457C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F12" w14:textId="33B430C0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49E" w14:textId="0743BAEE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A3" w14:textId="56FB748D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B0B2" w14:textId="7C307F0E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6545" w14:textId="5BE552AB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247" w14:textId="34C93B32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2:</w:t>
            </w:r>
            <w:r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3B24F" w14:textId="0BB29ACD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4</w:t>
            </w:r>
          </w:p>
        </w:tc>
      </w:tr>
      <w:tr w:rsidR="00FE4D2F" w:rsidRPr="006F0FA7" w14:paraId="7015E805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626" w14:textId="22D7B6B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9F3" w14:textId="265441BD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751" w14:textId="01700FD0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58AD" w14:textId="20E31C96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AE0D" w14:textId="062B123A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452" w14:textId="5DF795F8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2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6156" w14:textId="33B8B7AB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5</w:t>
            </w:r>
          </w:p>
        </w:tc>
      </w:tr>
      <w:tr w:rsidR="00FE4D2F" w:rsidRPr="006F0FA7" w14:paraId="5B5BE229" w14:textId="77777777" w:rsidTr="00BB2B1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879" w14:textId="48895D5A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8CA" w14:textId="3D357D4E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504" w14:textId="0780B9D5" w:rsidR="00FE4D2F" w:rsidRPr="006F0FA7" w:rsidRDefault="00FE4D2F" w:rsidP="00FE4D2F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6CD" w14:textId="43206148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A32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697" w14:textId="75C47B29" w:rsidR="00FE4D2F" w:rsidRPr="00FE4D2F" w:rsidRDefault="00FE4D2F" w:rsidP="00FE4D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3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46462" w14:textId="77777777" w:rsidR="00FE4D2F" w:rsidRPr="006F0FA7" w:rsidRDefault="00FE4D2F" w:rsidP="00FE4D2F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32BE8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72538A">
        <w:rPr>
          <w:rStyle w:val="FontStyle28"/>
          <w:sz w:val="24"/>
          <w:szCs w:val="24"/>
        </w:rPr>
        <w:t xml:space="preserve"> 1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47"/>
        <w:gridCol w:w="1560"/>
        <w:gridCol w:w="1559"/>
        <w:gridCol w:w="1559"/>
        <w:gridCol w:w="1985"/>
        <w:gridCol w:w="1842"/>
      </w:tblGrid>
      <w:tr w:rsidR="00D073BB" w:rsidRPr="006F0FA7" w14:paraId="5E94F847" w14:textId="77777777" w:rsidTr="00CB0D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AC1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</w:t>
            </w:r>
          </w:p>
          <w:p w14:paraId="4940CA8C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 автовокзала, автостанции, автомобильного</w:t>
            </w:r>
          </w:p>
          <w:p w14:paraId="55A72BAF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 пропус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5B7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059ED87E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74A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097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0346A17A" w14:textId="77777777" w:rsidR="00D073BB" w:rsidRPr="006F0FA7" w:rsidRDefault="00D073BB" w:rsidP="00CB0DFB">
            <w:pPr>
              <w:ind w:right="42"/>
              <w:rPr>
                <w:rFonts w:hAnsi="Times New Roman"/>
              </w:rPr>
            </w:pPr>
          </w:p>
          <w:p w14:paraId="47AD7918" w14:textId="77777777" w:rsidR="00D073BB" w:rsidRPr="006F0FA7" w:rsidRDefault="00D073BB" w:rsidP="00CB0DFB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B44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F9E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B0B1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69025B27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1A6FD3E4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4F209ACF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30DFCDE4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14EA83BD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03CCB052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D073BB" w:rsidRPr="006F0FA7" w14:paraId="47E15078" w14:textId="77777777" w:rsidTr="00CB0DF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85E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931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BBD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A75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834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A98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FEBAE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D073BB" w:rsidRPr="006F0FA7" w14:paraId="03CC43A2" w14:textId="77777777" w:rsidTr="00CB0DF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D8F8C4" w14:textId="77777777" w:rsidR="00D073BB" w:rsidRPr="006F0FA7" w:rsidRDefault="00D073BB" w:rsidP="00CB0DFB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D073BB" w:rsidRPr="006F0FA7" w14:paraId="3C0E4315" w14:textId="77777777" w:rsidTr="00CB0DF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5BD1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1, период действия с «</w:t>
            </w:r>
            <w:r>
              <w:rPr>
                <w:rFonts w:hAnsi="Times New Roman"/>
              </w:rPr>
              <w:t>27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октября</w:t>
            </w:r>
            <w:r w:rsidRPr="006F0FA7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29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марта</w:t>
            </w:r>
          </w:p>
        </w:tc>
      </w:tr>
      <w:tr w:rsidR="00D073BB" w:rsidRPr="006F0FA7" w14:paraId="759FAB9E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486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EA0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7F0" w14:textId="723532B5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86BF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22EF3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4</w:t>
            </w:r>
            <w:r w:rsidRPr="006F0FA7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06D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C628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D073BB" w:rsidRPr="006F0FA7" w14:paraId="00061629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A5C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3F5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21B" w14:textId="5D19F9F1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F96C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87E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 w:rsidRPr="006F0FA7">
              <w:rPr>
                <w:rFonts w:hAnsi="Times New Roman"/>
              </w:rPr>
              <w:t>6:</w:t>
            </w:r>
            <w:r>
              <w:rPr>
                <w:rFonts w:hAnsi="Times New Roman"/>
                <w:lang w:val="en-US"/>
              </w:rPr>
              <w:t>0</w:t>
            </w: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E9A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1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F0F99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D073BB" w:rsidRPr="006F0FA7" w14:paraId="104F180F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181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498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B3A" w14:textId="4E1F461F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26B0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06E1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084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</w:t>
            </w:r>
            <w:r>
              <w:rPr>
                <w:rFonts w:hAnsi="Times New Roman"/>
                <w:lang w:val="en-US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9C6F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D073BB" w:rsidRPr="006F0FA7" w14:paraId="104B784F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0BC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95C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8D3" w14:textId="2F28DFA3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1EA7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CB01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324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</w:t>
            </w:r>
            <w:r>
              <w:rPr>
                <w:rFonts w:hAnsi="Times New Roman"/>
                <w:lang w:val="en-US"/>
              </w:rPr>
              <w:t>5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93462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D073BB" w:rsidRPr="006F0FA7" w14:paraId="59BED8EA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6F9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1BF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435" w14:textId="142B94C7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1B76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280D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EAE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F8AD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D073BB" w:rsidRPr="006F0FA7" w14:paraId="10A92F44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192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7C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56E" w14:textId="3B90314D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4F9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E26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28A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>
              <w:rPr>
                <w:rFonts w:hAnsi="Times New Roman"/>
                <w:lang w:val="en-US"/>
              </w:rPr>
              <w:t>2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3710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D073BB" w:rsidRPr="006F0FA7" w14:paraId="66CB059D" w14:textId="77777777" w:rsidTr="00CB0DFB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FDFF" w14:textId="77777777" w:rsidR="00D073BB" w:rsidRPr="006F0FA7" w:rsidRDefault="00D073BB" w:rsidP="00CB0DF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1, период действия с «</w:t>
            </w:r>
            <w:r>
              <w:rPr>
                <w:rFonts w:hAnsi="Times New Roman"/>
              </w:rPr>
              <w:t>27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октября</w:t>
            </w:r>
            <w:r w:rsidRPr="006F0FA7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29</w:t>
            </w:r>
            <w:r w:rsidRPr="006F0FA7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марта</w:t>
            </w:r>
          </w:p>
        </w:tc>
      </w:tr>
      <w:tr w:rsidR="00D073BB" w:rsidRPr="006F0FA7" w14:paraId="4266E545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A0B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1F4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BD4" w14:textId="63D14809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5B14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D9CA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4</w:t>
            </w:r>
            <w:r w:rsidRPr="006F0FA7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E2E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B808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D073BB" w:rsidRPr="006F0FA7" w14:paraId="49D3C896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428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F12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CC1" w14:textId="25EE7FB5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D6AE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4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F9E63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4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941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0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18B90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</w:p>
        </w:tc>
      </w:tr>
      <w:tr w:rsidR="00D073BB" w:rsidRPr="006F0FA7" w14:paraId="66E7A47B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1F3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Автовокза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0DA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269" w14:textId="7F6E00E5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1077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9BC4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5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5AE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1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00836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80</w:t>
            </w:r>
          </w:p>
        </w:tc>
      </w:tr>
      <w:tr w:rsidR="00D073BB" w:rsidRPr="006F0FA7" w14:paraId="2FBCE5B4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A9C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A33739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A0A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388" w14:textId="43B92C8F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2055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D6B77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6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78B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2:</w:t>
            </w:r>
            <w:r>
              <w:rPr>
                <w:rFonts w:hAnsi="Times New Roman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86E52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4</w:t>
            </w:r>
          </w:p>
        </w:tc>
      </w:tr>
      <w:tr w:rsidR="00D073BB" w:rsidRPr="006F0FA7" w14:paraId="585F5B1B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0C8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A0F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F99" w14:textId="45613307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DBBB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46509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46A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2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FEE8C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5</w:t>
            </w:r>
          </w:p>
        </w:tc>
      </w:tr>
      <w:tr w:rsidR="00D073BB" w:rsidRPr="006F0FA7" w14:paraId="65B35CCC" w14:textId="77777777" w:rsidTr="00CB0DFB">
        <w:trPr>
          <w:trHeight w:val="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A60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079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580" w14:textId="459AD8EC" w:rsidR="00D073BB" w:rsidRPr="006F0FA7" w:rsidRDefault="00D073BB" w:rsidP="00D073BB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DA5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D3B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58D" w14:textId="77777777" w:rsidR="00D073BB" w:rsidRPr="00FE4D2F" w:rsidRDefault="00D073BB" w:rsidP="00D07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3</w:t>
            </w:r>
            <w:r w:rsidRPr="006F0FA7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7940" w14:textId="77777777" w:rsidR="00D073BB" w:rsidRPr="006F0FA7" w:rsidRDefault="00D073BB" w:rsidP="00D073BB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50EB4681" w14:textId="77777777" w:rsidR="0072538A" w:rsidRDefault="0072538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18255F" w14:textId="666A229D" w:rsidR="00B7393F" w:rsidRPr="00754460" w:rsidRDefault="00D12EA4" w:rsidP="009701C7">
      <w:pPr>
        <w:pStyle w:val="aa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0180B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43716B8D" w:rsidR="0000180B" w:rsidRPr="00E4009F" w:rsidRDefault="0000180B" w:rsidP="0000180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07987F45" w:rsidR="0000180B" w:rsidRPr="00754460" w:rsidRDefault="0000180B" w:rsidP="000018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00180B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2E609DCE" w:rsidR="0000180B" w:rsidRPr="00E4009F" w:rsidRDefault="0000180B" w:rsidP="0000180B">
            <w:pPr>
              <w:rPr>
                <w:rFonts w:hAnsi="Times New Roman"/>
              </w:rPr>
            </w:pPr>
            <w:proofErr w:type="spellStart"/>
            <w:r w:rsidRPr="00E4009F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E4009F">
              <w:rPr>
                <w:rFonts w:hAnsi="Times New Roman"/>
              </w:rPr>
              <w:t>т</w:t>
            </w:r>
            <w:proofErr w:type="spellEnd"/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53EF9A04" w:rsidR="0000180B" w:rsidRPr="00754460" w:rsidRDefault="0000180B" w:rsidP="000018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00180B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EDC0B8F" w:rsidR="0000180B" w:rsidRPr="00E4009F" w:rsidRDefault="0000180B" w:rsidP="0000180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F129BD0" w:rsidR="0000180B" w:rsidRPr="00754460" w:rsidRDefault="0000180B" w:rsidP="000018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00180B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1F0D09AD" w:rsidR="0000180B" w:rsidRPr="00E4009F" w:rsidRDefault="0000180B" w:rsidP="0000180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701AE0C6" w:rsidR="0000180B" w:rsidRPr="00754460" w:rsidRDefault="0000180B" w:rsidP="000018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00180B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4838CCB1" w:rsidR="0000180B" w:rsidRPr="00E4009F" w:rsidRDefault="0000180B" w:rsidP="0000180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28725BA4" w:rsidR="0000180B" w:rsidRPr="00E4009F" w:rsidRDefault="0000180B" w:rsidP="0000180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14920375" w:rsidR="0000180B" w:rsidRPr="00E4009F" w:rsidRDefault="0000180B" w:rsidP="0000180B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2526B230" w:rsidR="0000180B" w:rsidRPr="00754460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5C396FEF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37159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1F5A" w14:textId="28DB6D11" w:rsidR="0000180B" w:rsidRDefault="0000180B" w:rsidP="0000180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F8622" w14:textId="6145038A" w:rsidR="0000180B" w:rsidRPr="007B7D4E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750C9F20" w:rsidR="0000180B" w:rsidRPr="00E4009F" w:rsidRDefault="0000180B" w:rsidP="0000180B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6F22408C" w:rsidR="0000180B" w:rsidRPr="00754460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DA54B2C" w:rsidR="0000180B" w:rsidRPr="00E4009F" w:rsidRDefault="0000180B" w:rsidP="0000180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470CCD21" w:rsidR="0000180B" w:rsidRPr="00754460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0449B83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E14CA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5EBA" w14:textId="26934C5E" w:rsidR="0000180B" w:rsidRDefault="0000180B" w:rsidP="0000180B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EDB23" w14:textId="27D564C6" w:rsidR="0000180B" w:rsidRPr="007B7D4E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6B6339B2" w:rsidR="0000180B" w:rsidRPr="00E4009F" w:rsidRDefault="0000180B" w:rsidP="0000180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7FE5BC9A" w:rsidR="0000180B" w:rsidRPr="00754460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00180B" w:rsidRPr="00754460" w14:paraId="326FF5D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FDAF" w14:textId="77777777" w:rsidR="0000180B" w:rsidRPr="00754460" w:rsidRDefault="0000180B" w:rsidP="0000180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CC3B1" w14:textId="746ED217" w:rsidR="0000180B" w:rsidRPr="00E4009F" w:rsidRDefault="0000180B" w:rsidP="0000180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r w:rsidR="0054324A">
              <w:rPr>
                <w:rFonts w:hAnsi="Times New Roman"/>
              </w:rPr>
              <w:t xml:space="preserve">Стефаны </w:t>
            </w:r>
            <w:proofErr w:type="spellStart"/>
            <w:r w:rsidR="0054324A">
              <w:rPr>
                <w:rFonts w:hAnsi="Times New Roman"/>
              </w:rPr>
              <w:t>Ва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C4214" w14:textId="750CB46A" w:rsidR="0000180B" w:rsidRDefault="0000180B" w:rsidP="0000180B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406C6C9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42BA3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AE010" w14:textId="76D4CA61" w:rsidR="0054324A" w:rsidRPr="0054324A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ршавска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831C" w14:textId="6F81A9EA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4C58D34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F99A8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6749C" w14:textId="228FEF14" w:rsidR="0054324A" w:rsidRPr="0054324A" w:rsidRDefault="0054324A" w:rsidP="0054324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44F74" w14:textId="5C6070D0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42D34F7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F2017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ED3FE" w14:textId="7249FD4C" w:rsidR="0054324A" w:rsidRPr="0054324A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лувн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7959C" w14:textId="7AD4D0AC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076C473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BB715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B8555" w14:textId="03B41B91" w:rsidR="0054324A" w:rsidRPr="0054324A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EC83" w14:textId="51565304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254C547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5CD58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38F2B" w14:textId="0E9F81CF" w:rsidR="0054324A" w:rsidRPr="0054324A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85B89" w14:textId="77BB9618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1A518F3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12F8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49C79" w14:textId="18BBF97C" w:rsidR="0054324A" w:rsidRPr="0054324A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3827C" w14:textId="727A0828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7A3C1B8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46235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83CC8" w14:textId="160C5061" w:rsidR="0054324A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0A0F8" w14:textId="4E97E708" w:rsidR="0054324A" w:rsidRPr="007B7D4E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37425E0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E170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7CE6" w14:textId="248256C4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95D05" w14:textId="4AB1CBAF" w:rsidR="0054324A" w:rsidRPr="00754460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0CD5202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5D1D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A0199" w14:textId="2577DD13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F8D0" w14:textId="0D9D5B95" w:rsidR="0054324A" w:rsidRPr="00754460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25CA47B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AEDB2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DBF45" w14:textId="6C669830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B2C6" w14:textId="30590EDA" w:rsidR="0054324A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6C75698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B7AE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70AA" w14:textId="6013C26B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C1D86" w14:textId="05733B50" w:rsidR="0054324A" w:rsidRPr="00754460" w:rsidRDefault="0054324A" w:rsidP="0054324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6306749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C041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71D3" w14:textId="7E5E2A7D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14B" w14:textId="3D2D8F7E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6420A4D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5956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221E" w14:textId="053BEBF0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A5B4" w14:textId="64217ED7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6A40304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55C4A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566D" w14:textId="0795D780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81BE" w14:textId="2F684AAA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14E34BE5" w:rsidR="0054324A" w:rsidRPr="00E4009F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236D9D57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32340FA0" w:rsidR="0054324A" w:rsidRPr="00E4009F" w:rsidRDefault="00C72551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617D9F48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2245F531" w:rsidR="0054324A" w:rsidRPr="00E4009F" w:rsidRDefault="00C72551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2578A0C2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4612AE13" w:rsidR="0054324A" w:rsidRPr="00E4009F" w:rsidRDefault="00C72551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46E1D154" w:rsidR="0054324A" w:rsidRPr="00754460" w:rsidRDefault="0054324A" w:rsidP="0054324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6AD0E1F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39F3A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03C01" w14:textId="17A73D37" w:rsidR="0054324A" w:rsidRPr="00E4009F" w:rsidRDefault="00C72551" w:rsidP="0054324A">
            <w:pPr>
              <w:rPr>
                <w:rFonts w:hAnsi="Times New Roman"/>
              </w:rPr>
            </w:pPr>
            <w:r w:rsidRPr="00C72551">
              <w:rPr>
                <w:rFonts w:hAnsi="Times New Roman"/>
              </w:rPr>
              <w:t xml:space="preserve">ул. </w:t>
            </w:r>
            <w:proofErr w:type="spellStart"/>
            <w:r w:rsidRPr="00C72551">
              <w:rPr>
                <w:rFonts w:hAnsi="Times New Roman"/>
              </w:rPr>
              <w:t>Глувна</w:t>
            </w:r>
            <w:proofErr w:type="spellEnd"/>
            <w:r w:rsidRPr="00C72551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AB439" w14:textId="09472A14" w:rsidR="0054324A" w:rsidRPr="00754460" w:rsidRDefault="0054324A" w:rsidP="0054324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54324A" w:rsidRPr="00754460" w14:paraId="08D4996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8E8D6" w14:textId="77777777" w:rsidR="0054324A" w:rsidRPr="00754460" w:rsidRDefault="0054324A" w:rsidP="005432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578C" w14:textId="1C3EC9C5" w:rsidR="0054324A" w:rsidRPr="00E4009F" w:rsidRDefault="00C72551" w:rsidP="0054324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6EBA" w14:textId="6B36C532" w:rsidR="0054324A" w:rsidRPr="00754460" w:rsidRDefault="0054324A" w:rsidP="0054324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45736BF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D06D6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C2F77" w14:textId="61DBC6A4" w:rsidR="00C72551" w:rsidRPr="00E4009F" w:rsidRDefault="00C72551" w:rsidP="00C725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ршавска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9509" w14:textId="12DAF01C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27A1A4C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09EB7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5CC17" w14:textId="58D63011" w:rsidR="00C72551" w:rsidRPr="00E4009F" w:rsidRDefault="00C72551" w:rsidP="00C725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ы </w:t>
            </w:r>
            <w:proofErr w:type="spellStart"/>
            <w:r>
              <w:rPr>
                <w:rFonts w:hAnsi="Times New Roman"/>
              </w:rPr>
              <w:t>Ва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60B5" w14:textId="72240112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00A2103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813EF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19AA8" w14:textId="40A1F59E" w:rsidR="00C72551" w:rsidRPr="00E4009F" w:rsidRDefault="00C72551" w:rsidP="00C72551">
            <w:pPr>
              <w:rPr>
                <w:rFonts w:hAnsi="Times New Roman"/>
              </w:rPr>
            </w:pPr>
            <w:r w:rsidRPr="00C72551">
              <w:rPr>
                <w:rFonts w:hAnsi="Times New Roman"/>
              </w:rPr>
              <w:t xml:space="preserve">Аллея </w:t>
            </w:r>
            <w:proofErr w:type="spellStart"/>
            <w:r w:rsidRPr="00C72551">
              <w:rPr>
                <w:rFonts w:hAnsi="Times New Roman"/>
              </w:rPr>
              <w:t>Тысёнцлеця</w:t>
            </w:r>
            <w:proofErr w:type="spellEnd"/>
            <w:r w:rsidRPr="00C72551">
              <w:rPr>
                <w:rFonts w:hAnsi="Times New Roman"/>
              </w:rPr>
              <w:t xml:space="preserve">, г. </w:t>
            </w:r>
            <w:proofErr w:type="spellStart"/>
            <w:r w:rsidRPr="00C72551"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E8EA" w14:textId="0E22363F" w:rsidR="00C72551" w:rsidRPr="00FB0927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6708A5F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FC5D6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55AF0" w14:textId="5112DACA" w:rsidR="00C72551" w:rsidRPr="00E4009F" w:rsidRDefault="00C72551" w:rsidP="00C7255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8BDE" w14:textId="63827590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48D93D7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6778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3AAA" w14:textId="5B605EEF" w:rsidR="00C72551" w:rsidRPr="00E4009F" w:rsidRDefault="00C72551" w:rsidP="00C725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5DF5" w14:textId="52AB7AD4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23CDB74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71628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CAE7" w14:textId="1B26D1B7" w:rsidR="00C72551" w:rsidRPr="00E4009F" w:rsidRDefault="00C72551" w:rsidP="00C7255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FFF8" w14:textId="2007C4B1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1F220A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59348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0693" w14:textId="4279CCCD" w:rsidR="00C72551" w:rsidRDefault="00C72551" w:rsidP="00C72551">
            <w:pPr>
              <w:rPr>
                <w:rFonts w:hAnsi="Times New Roman"/>
              </w:rPr>
            </w:pPr>
            <w:r w:rsidRPr="00C72551">
              <w:rPr>
                <w:rFonts w:hAnsi="Times New Roman"/>
              </w:rPr>
              <w:t xml:space="preserve">Кольцо Калининград, г. </w:t>
            </w:r>
            <w:proofErr w:type="spellStart"/>
            <w:r w:rsidRPr="00C72551"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911F1" w14:textId="65118095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7BBB274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C944E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23DB0" w14:textId="3B48199F" w:rsidR="00C72551" w:rsidRPr="00E4009F" w:rsidRDefault="00C72551" w:rsidP="00C7255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58278" w14:textId="78127BAC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4DED92A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CFFDC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840B" w14:textId="580BAED2" w:rsidR="00C72551" w:rsidRPr="00E4009F" w:rsidRDefault="00C72551" w:rsidP="00C72551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69422" w14:textId="781F7B61" w:rsidR="00C72551" w:rsidRPr="00754460" w:rsidRDefault="00C72551" w:rsidP="00C72551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C72551" w:rsidRPr="00754460" w14:paraId="1484FEC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0C4C6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9B62C" w14:textId="533E81C2" w:rsidR="00C72551" w:rsidRPr="00E4009F" w:rsidRDefault="00C72551" w:rsidP="00C72551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E9272" w14:textId="7A82AFDD" w:rsidR="00C72551" w:rsidRPr="00754460" w:rsidRDefault="00C72551" w:rsidP="00C7255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C72551" w:rsidRPr="00754460" w14:paraId="2F97854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BACA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DB9B0" w14:textId="2004D6A8" w:rsidR="00C72551" w:rsidRPr="00E4009F" w:rsidRDefault="00C72551" w:rsidP="00C72551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97AC3" w14:textId="02A1B4CA" w:rsidR="00C72551" w:rsidRPr="00754460" w:rsidRDefault="00C72551" w:rsidP="00C7255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C72551" w:rsidRPr="00754460" w14:paraId="6B1618A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0A0C6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4BDAB" w14:textId="74ABA313" w:rsidR="00C72551" w:rsidRPr="00E4009F" w:rsidRDefault="00C72551" w:rsidP="00C72551">
            <w:pPr>
              <w:rPr>
                <w:rFonts w:hAnsi="Times New Roman"/>
              </w:rPr>
            </w:pPr>
            <w:proofErr w:type="spellStart"/>
            <w:r w:rsidRPr="00E4009F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т</w:t>
            </w:r>
            <w:proofErr w:type="spellEnd"/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D3EFC" w14:textId="10A15478" w:rsidR="00C72551" w:rsidRPr="00754460" w:rsidRDefault="00C72551" w:rsidP="00C7255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C72551" w:rsidRPr="00754460" w14:paraId="15F223C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D5121" w14:textId="77777777" w:rsidR="00C72551" w:rsidRPr="00754460" w:rsidRDefault="00C72551" w:rsidP="00C7255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4650" w14:textId="779C0B02" w:rsidR="00C72551" w:rsidRPr="00E4009F" w:rsidRDefault="00C72551" w:rsidP="00C72551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C5769" w14:textId="18324415" w:rsidR="00C72551" w:rsidRPr="00754460" w:rsidRDefault="00C72551" w:rsidP="00C7255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3828"/>
        <w:gridCol w:w="1701"/>
        <w:gridCol w:w="6307"/>
      </w:tblGrid>
      <w:tr w:rsidR="00AC3080" w:rsidRPr="00754460" w14:paraId="4A1DF0B8" w14:textId="77777777" w:rsidTr="00346FC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346FC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C72551" w:rsidRPr="00754460" w14:paraId="643F4A20" w14:textId="77777777" w:rsidTr="00C72551">
        <w:trPr>
          <w:trHeight w:val="2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2D1680A5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52770046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Автовок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685D" w14:textId="1AB4BE39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8795" w14:textId="7F20E574" w:rsidR="00C72551" w:rsidRPr="00754460" w:rsidRDefault="00C72551" w:rsidP="00C72551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60*40*20* см и не должна быть тяжелее 5 кг, перевозится без дополнительной оплаты, каждое дополнительное багажное место до</w:t>
            </w:r>
            <w:r>
              <w:rPr>
                <w:rStyle w:val="FontStyle56"/>
              </w:rPr>
              <w:t xml:space="preserve"> </w:t>
            </w:r>
            <w:r w:rsidRPr="00FB45C1">
              <w:rPr>
                <w:rStyle w:val="FontStyle56"/>
              </w:rPr>
              <w:t xml:space="preserve">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1000 рублей \ 50 </w:t>
            </w:r>
            <w:proofErr w:type="spellStart"/>
            <w:r w:rsidRPr="00FB45C1">
              <w:rPr>
                <w:rStyle w:val="FontStyle56"/>
              </w:rPr>
              <w:t>злот</w:t>
            </w:r>
            <w:proofErr w:type="spellEnd"/>
            <w:r w:rsidRPr="00FB45C1">
              <w:rPr>
                <w:rStyle w:val="FontStyle56"/>
              </w:rPr>
              <w:t xml:space="preserve"> \ 10 евро</w:t>
            </w:r>
          </w:p>
        </w:tc>
      </w:tr>
      <w:tr w:rsidR="00C72551" w:rsidRPr="00754460" w14:paraId="53CDB419" w14:textId="77777777" w:rsidTr="00C72551">
        <w:trPr>
          <w:trHeight w:val="26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E69F" w14:textId="2022DD9B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07EA15B4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D85A" w14:textId="574800B0" w:rsidR="00C72551" w:rsidRPr="00E77AC0" w:rsidRDefault="009701C7" w:rsidP="00C725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C72551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3930D70" w:rsidR="00C72551" w:rsidRPr="00754460" w:rsidRDefault="00C72551" w:rsidP="00C7255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72551" w:rsidRPr="00754460" w14:paraId="16EF015C" w14:textId="77777777" w:rsidTr="00C72551">
        <w:trPr>
          <w:trHeight w:val="27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9771" w14:textId="1975D065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BC64" w14:textId="3A4F4420" w:rsidR="00C72551" w:rsidRPr="001B3DCB" w:rsidRDefault="00C72551" w:rsidP="00C72551">
            <w:pPr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2935" w14:textId="7CB59E73" w:rsidR="00C72551" w:rsidRDefault="009701C7" w:rsidP="00C725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D124" w14:textId="77777777" w:rsidR="00C72551" w:rsidRPr="00754460" w:rsidRDefault="00C72551" w:rsidP="00C7255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72551" w:rsidRPr="00754460" w14:paraId="79A5A063" w14:textId="77777777" w:rsidTr="006E1B42">
        <w:trPr>
          <w:trHeight w:val="26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BEB5" w14:textId="728658C3" w:rsidR="00C72551" w:rsidRPr="00346FC9" w:rsidRDefault="00C72551" w:rsidP="00C72551">
            <w:pPr>
              <w:jc w:val="center"/>
              <w:rPr>
                <w:rFonts w:hAnsi="Times New Roman"/>
              </w:rPr>
            </w:pP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Автовок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9EA77" w14:textId="15C1011F" w:rsidR="00C72551" w:rsidRPr="00B544B8" w:rsidRDefault="00C72551" w:rsidP="00C72551">
            <w:pPr>
              <w:jc w:val="center"/>
              <w:rPr>
                <w:rFonts w:hAnsi="Times New Roman"/>
              </w:rPr>
            </w:pPr>
            <w:r w:rsidRPr="00B544B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A05D" w14:textId="12161936" w:rsidR="00C72551" w:rsidRDefault="009701C7" w:rsidP="00C725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 злотых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8CE0D" w14:textId="77777777" w:rsidR="00C72551" w:rsidRPr="00754460" w:rsidRDefault="00C72551" w:rsidP="00C7255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72551" w:rsidRPr="00754460" w14:paraId="49B2A337" w14:textId="77777777" w:rsidTr="006E1B42">
        <w:trPr>
          <w:trHeight w:val="2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F4B9061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01AA6FA2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B544B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DA00" w14:textId="475E08A5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9701C7">
              <w:rPr>
                <w:rFonts w:hAnsi="Times New Roman"/>
              </w:rPr>
              <w:t>40</w:t>
            </w:r>
            <w:r w:rsidRPr="00E77AC0">
              <w:rPr>
                <w:rFonts w:hAnsi="Times New Roman"/>
              </w:rPr>
              <w:t xml:space="preserve"> </w:t>
            </w:r>
            <w:r w:rsidR="009701C7">
              <w:rPr>
                <w:rFonts w:hAnsi="Times New Roman"/>
              </w:rPr>
              <w:t>злотых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B773EC1" w:rsidR="00C72551" w:rsidRPr="00754460" w:rsidRDefault="00C72551" w:rsidP="00C7255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72551" w:rsidRPr="00754460" w14:paraId="3FF8C88D" w14:textId="77777777" w:rsidTr="006E1B42">
        <w:trPr>
          <w:trHeight w:val="27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99C3E" w14:textId="352A0075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BBFE0" w14:textId="655A845D" w:rsidR="00C72551" w:rsidRPr="00E77AC0" w:rsidRDefault="00C72551" w:rsidP="00C72551">
            <w:pPr>
              <w:jc w:val="center"/>
              <w:rPr>
                <w:rFonts w:hAnsi="Times New Roman"/>
              </w:rPr>
            </w:pPr>
            <w:r w:rsidRPr="00B544B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FCEDEA" w14:textId="0AF7FB23" w:rsidR="00C72551" w:rsidRPr="00E77AC0" w:rsidRDefault="009701C7" w:rsidP="00C725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 злотых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08AF4D61" w:rsidR="00C72551" w:rsidRPr="00754460" w:rsidRDefault="00C72551" w:rsidP="00C72551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29A46B0A" w14:textId="0172A546" w:rsidR="00346FC9" w:rsidRDefault="00346FC9" w:rsidP="00754460">
      <w:pPr>
        <w:pStyle w:val="Style8"/>
        <w:widowControl/>
        <w:rPr>
          <w:rStyle w:val="FontStyle28"/>
          <w:sz w:val="24"/>
          <w:szCs w:val="24"/>
        </w:rPr>
      </w:pPr>
    </w:p>
    <w:p w14:paraId="263B1D69" w14:textId="44E41AB7" w:rsidR="009701C7" w:rsidRDefault="009701C7" w:rsidP="00754460">
      <w:pPr>
        <w:pStyle w:val="Style8"/>
        <w:widowControl/>
        <w:rPr>
          <w:rStyle w:val="FontStyle28"/>
          <w:sz w:val="24"/>
          <w:szCs w:val="24"/>
        </w:rPr>
      </w:pPr>
    </w:p>
    <w:p w14:paraId="7DE1AE17" w14:textId="55E09526" w:rsidR="009701C7" w:rsidRDefault="009701C7" w:rsidP="00754460">
      <w:pPr>
        <w:pStyle w:val="Style8"/>
        <w:widowControl/>
        <w:rPr>
          <w:rStyle w:val="FontStyle28"/>
          <w:sz w:val="24"/>
          <w:szCs w:val="24"/>
        </w:rPr>
      </w:pPr>
    </w:p>
    <w:p w14:paraId="23C6C91E" w14:textId="1C1E5679" w:rsidR="009701C7" w:rsidRDefault="009701C7" w:rsidP="00754460">
      <w:pPr>
        <w:pStyle w:val="Style8"/>
        <w:widowControl/>
        <w:rPr>
          <w:rStyle w:val="FontStyle28"/>
          <w:sz w:val="24"/>
          <w:szCs w:val="24"/>
        </w:rPr>
      </w:pPr>
    </w:p>
    <w:p w14:paraId="52E819E0" w14:textId="2D358FE0" w:rsidR="009701C7" w:rsidRDefault="009701C7" w:rsidP="00754460">
      <w:pPr>
        <w:pStyle w:val="Style8"/>
        <w:widowControl/>
        <w:rPr>
          <w:rStyle w:val="FontStyle28"/>
          <w:sz w:val="24"/>
          <w:szCs w:val="24"/>
        </w:rPr>
      </w:pPr>
    </w:p>
    <w:p w14:paraId="7ADD549F" w14:textId="18044635" w:rsidR="009701C7" w:rsidRDefault="009701C7" w:rsidP="00754460">
      <w:pPr>
        <w:pStyle w:val="Style8"/>
        <w:widowControl/>
        <w:rPr>
          <w:rStyle w:val="FontStyle28"/>
          <w:sz w:val="24"/>
          <w:szCs w:val="24"/>
        </w:rPr>
      </w:pPr>
    </w:p>
    <w:p w14:paraId="77062F33" w14:textId="77777777" w:rsidR="009701C7" w:rsidRPr="00754460" w:rsidRDefault="009701C7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lastRenderedPageBreak/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701C7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62E2F648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5F2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6EAB2C0C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59F590E4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01C7" w:rsidRPr="00754460" w14:paraId="4B81DC86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5A5E" w14:textId="243951D8" w:rsidR="009701C7" w:rsidRPr="000125F2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90FB" w14:textId="37C5CD5C" w:rsidR="009701C7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171" w14:textId="4F6F0B00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01C7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6A23A17D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2A3EAED0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0C455AF8" w:rsidR="009701C7" w:rsidRPr="00754460" w:rsidRDefault="009701C7" w:rsidP="009701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65209EB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701C7" w:rsidRPr="00754460" w14:paraId="28075E0B" w14:textId="77777777" w:rsidTr="00CB0DFB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0AF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E35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EFFC8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701C7" w:rsidRPr="00754460" w14:paraId="0B6A01E4" w14:textId="77777777" w:rsidTr="00CB0DFB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34A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D0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AF9E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701C7" w:rsidRPr="00754460" w14:paraId="5670DA93" w14:textId="77777777" w:rsidTr="00CB0DFB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31DC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5F2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C14D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94E5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01C7" w:rsidRPr="00754460" w14:paraId="362E0092" w14:textId="77777777" w:rsidTr="00CB0DFB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1AE2" w14:textId="77777777" w:rsidR="009701C7" w:rsidRPr="000125F2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600" w14:textId="77777777" w:rsidR="009701C7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F67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01C7" w:rsidRPr="00754460" w14:paraId="3217A105" w14:textId="77777777" w:rsidTr="00CB0DFB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5D3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5FC1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2943" w14:textId="77777777" w:rsidR="009701C7" w:rsidRPr="00754460" w:rsidRDefault="009701C7" w:rsidP="00CB0D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3DBFE28" w14:textId="77777777" w:rsidR="00922BAF" w:rsidRPr="00754460" w:rsidRDefault="00922BA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5D119AD1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9701C7">
        <w:rPr>
          <w:rFonts w:hAnsi="Times New Roman"/>
        </w:rPr>
        <w:t>27</w:t>
      </w:r>
      <w:r w:rsidR="00CA238D" w:rsidRPr="00754460">
        <w:rPr>
          <w:rFonts w:hAnsi="Times New Roman"/>
        </w:rPr>
        <w:t>.</w:t>
      </w:r>
      <w:r w:rsidR="009701C7">
        <w:rPr>
          <w:rFonts w:hAnsi="Times New Roman"/>
        </w:rPr>
        <w:t>10</w:t>
      </w:r>
      <w:r w:rsidR="00A8273A">
        <w:rPr>
          <w:rFonts w:hAnsi="Times New Roman"/>
        </w:rPr>
        <w:t>.202</w:t>
      </w:r>
      <w:r w:rsidR="0084002E">
        <w:rPr>
          <w:rFonts w:hAnsi="Times New Roman"/>
        </w:rPr>
        <w:t>6</w:t>
      </w:r>
    </w:p>
    <w:p w14:paraId="0271CB68" w14:textId="74CBDE97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9701C7">
        <w:rPr>
          <w:rFonts w:hAnsi="Times New Roman"/>
        </w:rPr>
        <w:t>29</w:t>
      </w:r>
      <w:r w:rsidR="00CA238D" w:rsidRPr="00754460">
        <w:rPr>
          <w:rFonts w:hAnsi="Times New Roman"/>
        </w:rPr>
        <w:t>.</w:t>
      </w:r>
      <w:r w:rsidR="009701C7">
        <w:rPr>
          <w:rFonts w:hAnsi="Times New Roman"/>
        </w:rPr>
        <w:t>03</w:t>
      </w:r>
      <w:r w:rsidR="00A8273A">
        <w:rPr>
          <w:rFonts w:hAnsi="Times New Roman"/>
        </w:rPr>
        <w:t>.203</w:t>
      </w:r>
      <w:r w:rsidR="009701C7">
        <w:rPr>
          <w:rFonts w:hAnsi="Times New Roman"/>
        </w:rPr>
        <w:t>3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EB72" w14:textId="77777777" w:rsidR="0014224B" w:rsidRDefault="0014224B" w:rsidP="008D1B8E">
      <w:r>
        <w:separator/>
      </w:r>
    </w:p>
  </w:endnote>
  <w:endnote w:type="continuationSeparator" w:id="0">
    <w:p w14:paraId="548E417A" w14:textId="77777777" w:rsidR="0014224B" w:rsidRDefault="0014224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8D3" w14:textId="77777777" w:rsidR="0014224B" w:rsidRDefault="0014224B" w:rsidP="008D1B8E">
      <w:r>
        <w:separator/>
      </w:r>
    </w:p>
  </w:footnote>
  <w:footnote w:type="continuationSeparator" w:id="0">
    <w:p w14:paraId="05847AEA" w14:textId="77777777" w:rsidR="0014224B" w:rsidRDefault="0014224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180B"/>
    <w:rsid w:val="00004DE4"/>
    <w:rsid w:val="000125F2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4366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4224B"/>
    <w:rsid w:val="00161E79"/>
    <w:rsid w:val="00162CAD"/>
    <w:rsid w:val="00171652"/>
    <w:rsid w:val="001761CE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7DA7"/>
    <w:rsid w:val="00320AEB"/>
    <w:rsid w:val="00323C45"/>
    <w:rsid w:val="003461CC"/>
    <w:rsid w:val="00346FC9"/>
    <w:rsid w:val="00374B98"/>
    <w:rsid w:val="003830B1"/>
    <w:rsid w:val="003940C3"/>
    <w:rsid w:val="003A239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23055"/>
    <w:rsid w:val="0053157B"/>
    <w:rsid w:val="005322B8"/>
    <w:rsid w:val="0054324A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4002E"/>
    <w:rsid w:val="0085626D"/>
    <w:rsid w:val="00865241"/>
    <w:rsid w:val="00865694"/>
    <w:rsid w:val="00882455"/>
    <w:rsid w:val="00882C49"/>
    <w:rsid w:val="008877D4"/>
    <w:rsid w:val="008934C8"/>
    <w:rsid w:val="008A1D5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701C7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2B1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2551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073BB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C1386A36-5CC0-482B-BB02-77C10CAA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F122-C567-495A-90F6-5DE7FCE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2</cp:revision>
  <cp:lastPrinted>2023-04-04T11:36:00Z</cp:lastPrinted>
  <dcterms:created xsi:type="dcterms:W3CDTF">2024-07-01T12:40:00Z</dcterms:created>
  <dcterms:modified xsi:type="dcterms:W3CDTF">2026-07-15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